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no written statement is received for an application under Subsection (b)(1)(J), the department shall use the maximum number of points that could have been awarded under that paragraph to increase the maximum number of points that may be awarded for that application under Subsection (b)(1)(B). If awarding points under Subsection (b)(1)(B)(iii), the department shall reallocate the points from the scoring category provided by Subsection (b)(1)(J) equally between the political subdivisions described by Subsection (b)(1)(B)(iii). In awarding points transferred under this subsection from the scoring category provided by Subsection (b)(1)(J) to the scoring category provided by Subsection (b)(1)(B), the departmen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itive points for positive resolutions adop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ative points for negative resolutions adop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zero points for neutral resolution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73 was passed by the House on April 25, 2019, by the following vote:</w:t>
      </w:r>
      <w:r xml:space="preserve">
        <w:t> </w:t>
      </w:r>
      <w:r xml:space="preserve">
        <w:t> </w:t>
      </w:r>
      <w:r>
        <w:t xml:space="preserve">Yeas 90, Nays 38, 1 present, not voting; that the House refused to concur in Senate amendments to H.B. No. 1973 on May 23, 2019, and requested the appointment of a conference committee to consider the differences between the two houses; and that the House adopted the conference committee report on H.B. No. 1973 on May 26, 2019, by the following vote:</w:t>
      </w:r>
      <w:r xml:space="preserve">
        <w:t> </w:t>
      </w:r>
      <w:r xml:space="preserve">
        <w:t> </w:t>
      </w:r>
      <w:r>
        <w:t xml:space="preserve">Yeas 126, Nays 1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973 was passed by the Senate, with amendments, on May 22, 2019, by the following vote:</w:t>
      </w:r>
      <w:r xml:space="preserve">
        <w:t> </w:t>
      </w:r>
      <w:r xml:space="preserve">
        <w:t> </w:t>
      </w:r>
      <w:r>
        <w:t xml:space="preserve">Yeas 29, Nays 2; at the request of the House, the Senate appointed a conference committee to consider the differences between the two houses; and that the Senate adopted the conference committee report on H.B. No. 1973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